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E5504" w14:textId="3C906A79" w:rsidR="00E03961" w:rsidRPr="005D7241" w:rsidRDefault="00E03961" w:rsidP="005D5FC3">
      <w:pPr>
        <w:spacing w:after="0" w:line="360" w:lineRule="auto"/>
        <w:contextualSpacing/>
        <w:jc w:val="center"/>
        <w:rPr>
          <w:rFonts w:cstheme="minorHAnsi"/>
          <w:b/>
          <w:bCs/>
          <w:noProof/>
          <w:sz w:val="20"/>
          <w:szCs w:val="20"/>
          <w:highlight w:val="yellow"/>
          <w:u w:val="single"/>
        </w:rPr>
      </w:pPr>
    </w:p>
    <w:p w14:paraId="57D8D9E1" w14:textId="77777777" w:rsidR="001E3FAA" w:rsidRPr="006C31CC" w:rsidRDefault="00E03961" w:rsidP="00E03961">
      <w:pPr>
        <w:spacing w:after="0" w:line="360" w:lineRule="auto"/>
        <w:contextualSpacing/>
        <w:jc w:val="center"/>
        <w:rPr>
          <w:rFonts w:cstheme="minorHAnsi"/>
          <w:b/>
          <w:bCs/>
          <w:noProof/>
          <w:u w:val="single"/>
        </w:rPr>
        <w:sectPr w:rsidR="001E3FAA" w:rsidRPr="006C31CC" w:rsidSect="00B438F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C31CC">
        <w:rPr>
          <w:rFonts w:cstheme="minorHAnsi"/>
          <w:b/>
          <w:bCs/>
          <w:noProof/>
          <w:u w:val="single"/>
        </w:rPr>
        <w:t>LM sede di Ferrara – PROF. GIOVANNI DE CRISTOFARO</w:t>
      </w:r>
    </w:p>
    <w:p w14:paraId="4F50B5ED" w14:textId="77777777" w:rsidR="00B438FC" w:rsidRPr="005D7241" w:rsidRDefault="00B438FC" w:rsidP="005D5FC3">
      <w:pPr>
        <w:spacing w:after="0" w:line="360" w:lineRule="auto"/>
        <w:contextualSpacing/>
        <w:jc w:val="center"/>
        <w:rPr>
          <w:rFonts w:cstheme="minorHAnsi"/>
          <w:b/>
          <w:bCs/>
          <w:noProof/>
          <w:sz w:val="20"/>
          <w:szCs w:val="20"/>
        </w:rPr>
        <w:sectPr w:rsidR="00B438FC" w:rsidRPr="005D7241" w:rsidSect="00B438F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CCE841B" w14:textId="77777777" w:rsidR="001E3FAA" w:rsidRPr="00B64CB9" w:rsidRDefault="001E3FAA" w:rsidP="005D5FC3">
      <w:pPr>
        <w:spacing w:after="0" w:line="360" w:lineRule="auto"/>
        <w:contextualSpacing/>
        <w:jc w:val="center"/>
        <w:rPr>
          <w:rFonts w:cstheme="minorHAnsi"/>
          <w:b/>
          <w:bCs/>
          <w:noProof/>
          <w:sz w:val="20"/>
          <w:szCs w:val="20"/>
        </w:rPr>
      </w:pPr>
    </w:p>
    <w:p w14:paraId="411413C0" w14:textId="6B8CE86F" w:rsidR="005D5FC3" w:rsidRPr="00B64CB9" w:rsidRDefault="00FE3D4E" w:rsidP="005D5FC3">
      <w:pPr>
        <w:spacing w:after="0" w:line="360" w:lineRule="auto"/>
        <w:contextualSpacing/>
        <w:jc w:val="center"/>
        <w:rPr>
          <w:rFonts w:cstheme="minorHAnsi"/>
          <w:b/>
          <w:bCs/>
          <w:noProof/>
          <w:sz w:val="20"/>
          <w:szCs w:val="20"/>
        </w:rPr>
      </w:pPr>
      <w:r w:rsidRPr="00B64CB9">
        <w:rPr>
          <w:rFonts w:cstheme="minorHAnsi"/>
          <w:b/>
          <w:bCs/>
          <w:noProof/>
          <w:sz w:val="20"/>
          <w:szCs w:val="20"/>
        </w:rPr>
        <w:t>RISULTATI PROVE SCRITTE</w:t>
      </w:r>
      <w:r w:rsidR="00576413" w:rsidRPr="00B64CB9">
        <w:rPr>
          <w:rFonts w:cstheme="minorHAnsi"/>
          <w:b/>
          <w:bCs/>
          <w:noProof/>
          <w:sz w:val="20"/>
          <w:szCs w:val="20"/>
        </w:rPr>
        <w:t xml:space="preserve"> E</w:t>
      </w:r>
      <w:r w:rsidRPr="00B64CB9">
        <w:rPr>
          <w:rFonts w:cstheme="minorHAnsi"/>
          <w:b/>
          <w:bCs/>
          <w:noProof/>
          <w:sz w:val="20"/>
          <w:szCs w:val="20"/>
        </w:rPr>
        <w:t xml:space="preserve"> </w:t>
      </w:r>
      <w:r w:rsidR="005D5FC3" w:rsidRPr="00B64CB9">
        <w:rPr>
          <w:rFonts w:cstheme="minorHAnsi"/>
          <w:b/>
          <w:bCs/>
          <w:noProof/>
          <w:sz w:val="20"/>
          <w:szCs w:val="20"/>
        </w:rPr>
        <w:t>CONVOCAZIONI</w:t>
      </w:r>
      <w:r w:rsidR="00576413" w:rsidRPr="00B64CB9">
        <w:rPr>
          <w:rFonts w:cstheme="minorHAnsi"/>
          <w:b/>
          <w:bCs/>
          <w:noProof/>
          <w:sz w:val="20"/>
          <w:szCs w:val="20"/>
        </w:rPr>
        <w:t xml:space="preserve"> DELLE</w:t>
      </w:r>
      <w:r w:rsidR="00E03961" w:rsidRPr="00B64CB9">
        <w:rPr>
          <w:rFonts w:cstheme="minorHAnsi"/>
          <w:b/>
          <w:bCs/>
          <w:noProof/>
          <w:sz w:val="20"/>
          <w:szCs w:val="20"/>
        </w:rPr>
        <w:t xml:space="preserve"> PROVE </w:t>
      </w:r>
      <w:r w:rsidR="007B319B" w:rsidRPr="00B64CB9">
        <w:rPr>
          <w:rFonts w:cstheme="minorHAnsi"/>
          <w:b/>
          <w:bCs/>
          <w:noProof/>
          <w:sz w:val="20"/>
          <w:szCs w:val="20"/>
        </w:rPr>
        <w:t>ORALI</w:t>
      </w:r>
      <w:r w:rsidRPr="00B64CB9">
        <w:rPr>
          <w:rFonts w:cstheme="minorHAnsi"/>
          <w:b/>
          <w:bCs/>
          <w:noProof/>
          <w:sz w:val="20"/>
          <w:szCs w:val="20"/>
        </w:rPr>
        <w:t xml:space="preserve"> </w:t>
      </w:r>
    </w:p>
    <w:p w14:paraId="3CCBD5DE" w14:textId="3BACE4FE" w:rsidR="005D5FC3" w:rsidRPr="00B64CB9" w:rsidRDefault="005D5FC3" w:rsidP="00E03961">
      <w:pPr>
        <w:spacing w:after="0" w:line="360" w:lineRule="auto"/>
        <w:contextualSpacing/>
        <w:jc w:val="center"/>
        <w:rPr>
          <w:rFonts w:cstheme="minorHAnsi"/>
          <w:b/>
          <w:bCs/>
          <w:noProof/>
          <w:sz w:val="20"/>
          <w:szCs w:val="20"/>
        </w:rPr>
      </w:pPr>
      <w:r w:rsidRPr="00B64CB9">
        <w:rPr>
          <w:rFonts w:cstheme="minorHAnsi"/>
          <w:b/>
          <w:bCs/>
          <w:noProof/>
          <w:sz w:val="20"/>
          <w:szCs w:val="20"/>
        </w:rPr>
        <w:t xml:space="preserve">APPELLO </w:t>
      </w:r>
      <w:r w:rsidR="0069387B" w:rsidRPr="00B64CB9">
        <w:rPr>
          <w:rFonts w:cstheme="minorHAnsi"/>
          <w:b/>
          <w:bCs/>
          <w:noProof/>
          <w:sz w:val="20"/>
          <w:szCs w:val="20"/>
        </w:rPr>
        <w:t xml:space="preserve">DEL </w:t>
      </w:r>
      <w:r w:rsidR="006C31CC">
        <w:rPr>
          <w:rFonts w:cstheme="minorHAnsi"/>
          <w:b/>
          <w:bCs/>
          <w:noProof/>
          <w:sz w:val="20"/>
          <w:szCs w:val="20"/>
        </w:rPr>
        <w:t>17</w:t>
      </w:r>
      <w:r w:rsidRPr="00B64CB9">
        <w:rPr>
          <w:rFonts w:cstheme="minorHAnsi"/>
          <w:b/>
          <w:bCs/>
          <w:noProof/>
          <w:sz w:val="20"/>
          <w:szCs w:val="20"/>
        </w:rPr>
        <w:t>.</w:t>
      </w:r>
      <w:r w:rsidR="00C23365" w:rsidRPr="00B64CB9">
        <w:rPr>
          <w:rFonts w:cstheme="minorHAnsi"/>
          <w:b/>
          <w:bCs/>
          <w:noProof/>
          <w:sz w:val="20"/>
          <w:szCs w:val="20"/>
        </w:rPr>
        <w:t>1</w:t>
      </w:r>
      <w:r w:rsidR="006C31CC">
        <w:rPr>
          <w:rFonts w:cstheme="minorHAnsi"/>
          <w:b/>
          <w:bCs/>
          <w:noProof/>
          <w:sz w:val="20"/>
          <w:szCs w:val="20"/>
        </w:rPr>
        <w:t>2</w:t>
      </w:r>
      <w:r w:rsidRPr="00B64CB9">
        <w:rPr>
          <w:rFonts w:cstheme="minorHAnsi"/>
          <w:b/>
          <w:bCs/>
          <w:noProof/>
          <w:sz w:val="20"/>
          <w:szCs w:val="20"/>
        </w:rPr>
        <w:t>.202</w:t>
      </w:r>
      <w:r w:rsidR="00C23365" w:rsidRPr="00B64CB9">
        <w:rPr>
          <w:rFonts w:cstheme="minorHAnsi"/>
          <w:b/>
          <w:bCs/>
          <w:noProof/>
          <w:sz w:val="20"/>
          <w:szCs w:val="20"/>
        </w:rPr>
        <w:t>4</w:t>
      </w:r>
    </w:p>
    <w:p w14:paraId="5387735E" w14:textId="06A0AEA9" w:rsidR="0013522E" w:rsidRPr="00B64CB9" w:rsidRDefault="0013522E" w:rsidP="00E03961">
      <w:pPr>
        <w:spacing w:after="0" w:line="360" w:lineRule="auto"/>
        <w:contextualSpacing/>
        <w:jc w:val="center"/>
        <w:rPr>
          <w:rFonts w:cstheme="minorHAnsi"/>
          <w:b/>
          <w:bCs/>
          <w:noProof/>
          <w:sz w:val="20"/>
          <w:szCs w:val="20"/>
        </w:rPr>
      </w:pPr>
    </w:p>
    <w:p w14:paraId="66F5C72C" w14:textId="77777777" w:rsidR="00576413" w:rsidRDefault="0013522E" w:rsidP="0013522E">
      <w:pPr>
        <w:spacing w:after="0" w:line="360" w:lineRule="auto"/>
        <w:contextualSpacing/>
        <w:jc w:val="center"/>
        <w:rPr>
          <w:rFonts w:cstheme="minorHAnsi"/>
          <w:bCs/>
          <w:i/>
          <w:noProof/>
          <w:sz w:val="17"/>
          <w:szCs w:val="17"/>
        </w:rPr>
      </w:pPr>
      <w:r w:rsidRPr="007D54D7">
        <w:rPr>
          <w:rFonts w:cstheme="minorHAnsi"/>
          <w:bCs/>
          <w:i/>
          <w:noProof/>
          <w:sz w:val="17"/>
          <w:szCs w:val="17"/>
        </w:rPr>
        <w:t xml:space="preserve">I candidati che, per qualsiasi ragione, non intendano sostenere la prova orale sono pregati di comunicarlo quanto prima </w:t>
      </w:r>
    </w:p>
    <w:p w14:paraId="5D59390C" w14:textId="45443C25" w:rsidR="0013522E" w:rsidRPr="007D54D7" w:rsidRDefault="00B438FC" w:rsidP="0013522E">
      <w:pPr>
        <w:spacing w:after="0" w:line="360" w:lineRule="auto"/>
        <w:contextualSpacing/>
        <w:jc w:val="center"/>
        <w:rPr>
          <w:rFonts w:cstheme="minorHAnsi"/>
          <w:bCs/>
          <w:noProof/>
          <w:sz w:val="17"/>
          <w:szCs w:val="17"/>
        </w:rPr>
      </w:pPr>
      <w:r>
        <w:rPr>
          <w:rFonts w:cstheme="minorHAnsi"/>
          <w:bCs/>
          <w:i/>
          <w:noProof/>
          <w:sz w:val="17"/>
          <w:szCs w:val="17"/>
        </w:rPr>
        <w:t xml:space="preserve">alla Dott.ssa </w:t>
      </w:r>
      <w:r w:rsidR="006C31CC">
        <w:rPr>
          <w:rFonts w:cstheme="minorHAnsi"/>
          <w:bCs/>
          <w:i/>
          <w:noProof/>
          <w:sz w:val="17"/>
          <w:szCs w:val="17"/>
        </w:rPr>
        <w:t xml:space="preserve">Diana Cascaval </w:t>
      </w:r>
      <w:r>
        <w:rPr>
          <w:rFonts w:cstheme="minorHAnsi"/>
          <w:bCs/>
          <w:i/>
          <w:noProof/>
          <w:sz w:val="17"/>
          <w:szCs w:val="17"/>
        </w:rPr>
        <w:t>(</w:t>
      </w:r>
      <w:r w:rsidR="006C31CC">
        <w:rPr>
          <w:rFonts w:cstheme="minorHAnsi"/>
          <w:bCs/>
          <w:i/>
          <w:noProof/>
          <w:sz w:val="17"/>
          <w:szCs w:val="17"/>
        </w:rPr>
        <w:t>cscdni</w:t>
      </w:r>
      <w:r>
        <w:rPr>
          <w:rFonts w:cstheme="minorHAnsi"/>
          <w:bCs/>
          <w:i/>
          <w:noProof/>
          <w:sz w:val="17"/>
          <w:szCs w:val="17"/>
        </w:rPr>
        <w:t>@unife.it)</w:t>
      </w:r>
    </w:p>
    <w:p w14:paraId="408B987F" w14:textId="77777777" w:rsidR="00B64CB9" w:rsidRDefault="00B64CB9" w:rsidP="00E03961">
      <w:pPr>
        <w:spacing w:after="0" w:line="360" w:lineRule="auto"/>
        <w:contextualSpacing/>
        <w:jc w:val="center"/>
        <w:rPr>
          <w:rFonts w:cstheme="minorHAnsi"/>
          <w:noProof/>
          <w:sz w:val="17"/>
          <w:szCs w:val="17"/>
        </w:rPr>
        <w:sectPr w:rsidR="00B64CB9" w:rsidSect="00B438F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74C252E" w14:textId="7C4C6203" w:rsidR="009E25CE" w:rsidRPr="007D54D7" w:rsidRDefault="009E25CE" w:rsidP="00E03961">
      <w:pPr>
        <w:spacing w:after="0" w:line="360" w:lineRule="auto"/>
        <w:contextualSpacing/>
        <w:jc w:val="center"/>
        <w:rPr>
          <w:rFonts w:cstheme="minorHAnsi"/>
          <w:noProof/>
          <w:sz w:val="17"/>
          <w:szCs w:val="17"/>
        </w:rPr>
      </w:pPr>
    </w:p>
    <w:p w14:paraId="07D2C351" w14:textId="77777777" w:rsidR="005C4601" w:rsidRPr="007D54D7" w:rsidRDefault="005C4601" w:rsidP="00576413">
      <w:pPr>
        <w:spacing w:after="0" w:line="360" w:lineRule="auto"/>
        <w:contextualSpacing/>
        <w:jc w:val="both"/>
        <w:rPr>
          <w:rFonts w:cstheme="minorHAnsi"/>
          <w:b/>
          <w:noProof/>
          <w:sz w:val="17"/>
          <w:szCs w:val="17"/>
          <w:highlight w:val="yellow"/>
        </w:rPr>
      </w:pPr>
    </w:p>
    <w:p w14:paraId="71CCA733" w14:textId="7B1D9E6D" w:rsidR="00C23365" w:rsidRPr="00A83304" w:rsidRDefault="00C23365" w:rsidP="0028042A">
      <w:pPr>
        <w:spacing w:after="0" w:line="360" w:lineRule="auto"/>
        <w:contextualSpacing/>
        <w:jc w:val="center"/>
        <w:rPr>
          <w:rFonts w:cstheme="minorHAnsi"/>
          <w:noProof/>
          <w:sz w:val="17"/>
          <w:szCs w:val="17"/>
        </w:rPr>
      </w:pPr>
      <w:r w:rsidRPr="006C31CC">
        <w:rPr>
          <w:rFonts w:cstheme="minorHAnsi"/>
          <w:b/>
          <w:noProof/>
          <w:sz w:val="17"/>
          <w:szCs w:val="17"/>
        </w:rPr>
        <w:t>DIRITTO CIVILE I</w:t>
      </w:r>
      <w:r w:rsidR="006C31CC">
        <w:rPr>
          <w:rFonts w:cstheme="minorHAnsi"/>
          <w:b/>
          <w:noProof/>
          <w:sz w:val="17"/>
          <w:szCs w:val="17"/>
        </w:rPr>
        <w:t>I</w:t>
      </w:r>
      <w:r w:rsidRPr="006C31CC">
        <w:rPr>
          <w:rFonts w:cstheme="minorHAnsi"/>
          <w:b/>
          <w:noProof/>
          <w:sz w:val="17"/>
          <w:szCs w:val="17"/>
        </w:rPr>
        <w:t xml:space="preserve"> – 1</w:t>
      </w:r>
      <w:r w:rsidR="006C31CC">
        <w:rPr>
          <w:rFonts w:cstheme="minorHAnsi"/>
          <w:b/>
          <w:noProof/>
          <w:sz w:val="17"/>
          <w:szCs w:val="17"/>
        </w:rPr>
        <w:t>8</w:t>
      </w:r>
      <w:r w:rsidRPr="006C31CC">
        <w:rPr>
          <w:rFonts w:cstheme="minorHAnsi"/>
          <w:b/>
          <w:noProof/>
          <w:sz w:val="17"/>
          <w:szCs w:val="17"/>
        </w:rPr>
        <w:t>/1</w:t>
      </w:r>
      <w:r w:rsidR="006C31CC">
        <w:rPr>
          <w:rFonts w:cstheme="minorHAnsi"/>
          <w:b/>
          <w:noProof/>
          <w:sz w:val="17"/>
          <w:szCs w:val="17"/>
        </w:rPr>
        <w:t>2</w:t>
      </w:r>
      <w:r w:rsidRPr="006C31CC">
        <w:rPr>
          <w:rFonts w:cstheme="minorHAnsi"/>
          <w:b/>
          <w:noProof/>
          <w:sz w:val="17"/>
          <w:szCs w:val="17"/>
        </w:rPr>
        <w:t>/2024 – ORE 9.00</w:t>
      </w:r>
    </w:p>
    <w:p w14:paraId="38B0C1F5" w14:textId="77777777" w:rsidR="0028042A" w:rsidRDefault="0028042A" w:rsidP="00C23365"/>
    <w:p w14:paraId="6DFF8834" w14:textId="77777777" w:rsidR="0028042A" w:rsidRDefault="0028042A" w:rsidP="00C23365">
      <w:pPr>
        <w:sectPr w:rsidR="0028042A" w:rsidSect="00B438F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C4F1AAF" w14:textId="11A700A3" w:rsidR="006C31CC" w:rsidRDefault="006C31CC" w:rsidP="00C23365">
      <w:r w:rsidRPr="006C31CC">
        <w:t xml:space="preserve">158858 </w:t>
      </w:r>
      <w:r w:rsidR="0028042A">
        <w:t xml:space="preserve">- </w:t>
      </w:r>
      <w:r>
        <w:t>Appena sufficiente</w:t>
      </w:r>
    </w:p>
    <w:p w14:paraId="152F1640" w14:textId="0C06F858" w:rsidR="006C31CC" w:rsidRDefault="006C31CC" w:rsidP="00C23365">
      <w:r w:rsidRPr="006C31CC">
        <w:t xml:space="preserve">153882 </w:t>
      </w:r>
      <w:r>
        <w:t>- Discreto</w:t>
      </w:r>
    </w:p>
    <w:p w14:paraId="56B83688" w14:textId="789823E3" w:rsidR="006C31CC" w:rsidRDefault="006C31CC" w:rsidP="00C23365">
      <w:r w:rsidRPr="006C31CC">
        <w:t xml:space="preserve">143993 </w:t>
      </w:r>
      <w:r>
        <w:t>- Buono</w:t>
      </w:r>
    </w:p>
    <w:p w14:paraId="26D9297D" w14:textId="03977E3D" w:rsidR="006C31CC" w:rsidRDefault="006C31CC" w:rsidP="00C23365">
      <w:r w:rsidRPr="006C31CC">
        <w:t xml:space="preserve">144637 </w:t>
      </w:r>
      <w:r>
        <w:t>- Insufficiente</w:t>
      </w:r>
    </w:p>
    <w:p w14:paraId="45593ECC" w14:textId="59FB44AF" w:rsidR="006C31CC" w:rsidRDefault="006C31CC" w:rsidP="00C23365">
      <w:r w:rsidRPr="006C31CC">
        <w:t xml:space="preserve">149412 </w:t>
      </w:r>
      <w:r>
        <w:t>- Insufficiente</w:t>
      </w:r>
    </w:p>
    <w:p w14:paraId="2E13EA7F" w14:textId="37C7E357" w:rsidR="006C31CC" w:rsidRDefault="006C31CC" w:rsidP="00C23365">
      <w:r w:rsidRPr="006C31CC">
        <w:t xml:space="preserve">154619 </w:t>
      </w:r>
      <w:r>
        <w:t xml:space="preserve">- </w:t>
      </w:r>
      <w:r w:rsidR="0028042A">
        <w:t>Discreto</w:t>
      </w:r>
    </w:p>
    <w:p w14:paraId="2BABFB42" w14:textId="3244DE84" w:rsidR="006C31CC" w:rsidRDefault="006C31CC" w:rsidP="00C23365">
      <w:r w:rsidRPr="006C31CC">
        <w:t xml:space="preserve">162437 </w:t>
      </w:r>
      <w:r w:rsidR="0028042A">
        <w:t>- Insufficiente</w:t>
      </w:r>
    </w:p>
    <w:p w14:paraId="61D2FE75" w14:textId="65AE2192" w:rsidR="006C31CC" w:rsidRDefault="006C31CC" w:rsidP="00C23365">
      <w:r w:rsidRPr="006C31CC">
        <w:t xml:space="preserve">155398 </w:t>
      </w:r>
      <w:r w:rsidR="0028042A">
        <w:t>- Discreto</w:t>
      </w:r>
    </w:p>
    <w:p w14:paraId="2A016AF4" w14:textId="43F29637" w:rsidR="006C31CC" w:rsidRDefault="006C31CC" w:rsidP="00C23365">
      <w:r w:rsidRPr="006C31CC">
        <w:t xml:space="preserve">164349 </w:t>
      </w:r>
      <w:r w:rsidR="0028042A">
        <w:t>- Discreto</w:t>
      </w:r>
    </w:p>
    <w:p w14:paraId="692817AA" w14:textId="2320E55A" w:rsidR="006C31CC" w:rsidRDefault="006C31CC" w:rsidP="00C23365">
      <w:r w:rsidRPr="006C31CC">
        <w:t xml:space="preserve">167940 </w:t>
      </w:r>
      <w:r w:rsidR="0028042A">
        <w:t>- Più che sufficiente</w:t>
      </w:r>
    </w:p>
    <w:p w14:paraId="2292AF26" w14:textId="0FBD2BB4" w:rsidR="006C31CC" w:rsidRDefault="006C31CC" w:rsidP="00C23365">
      <w:r w:rsidRPr="006C31CC">
        <w:t xml:space="preserve">164918 </w:t>
      </w:r>
      <w:r w:rsidR="0028042A">
        <w:t>- Insufficiente</w:t>
      </w:r>
    </w:p>
    <w:p w14:paraId="0D310D0B" w14:textId="25E6C227" w:rsidR="006C31CC" w:rsidRDefault="006C31CC" w:rsidP="00C23365">
      <w:r w:rsidRPr="006C31CC">
        <w:t xml:space="preserve">163113 </w:t>
      </w:r>
      <w:r w:rsidR="0028042A">
        <w:t>- Insufficiente</w:t>
      </w:r>
    </w:p>
    <w:p w14:paraId="6E3BE3B8" w14:textId="08FFA840" w:rsidR="006C31CC" w:rsidRDefault="006C31CC" w:rsidP="00C23365">
      <w:r w:rsidRPr="006C31CC">
        <w:t xml:space="preserve">165837 </w:t>
      </w:r>
      <w:r w:rsidR="0028042A">
        <w:t>- Discreto</w:t>
      </w:r>
    </w:p>
    <w:p w14:paraId="47F6E7F6" w14:textId="12D1AE2D" w:rsidR="006C31CC" w:rsidRDefault="006C31CC" w:rsidP="00C23365">
      <w:r w:rsidRPr="006C31CC">
        <w:t xml:space="preserve">169072 </w:t>
      </w:r>
      <w:r w:rsidR="0028042A">
        <w:t>- Insufficiente</w:t>
      </w:r>
    </w:p>
    <w:p w14:paraId="1432B814" w14:textId="6C4B717C" w:rsidR="006C31CC" w:rsidRDefault="006C31CC" w:rsidP="00C23365">
      <w:r w:rsidRPr="006C31CC">
        <w:t xml:space="preserve">162332 </w:t>
      </w:r>
      <w:r w:rsidR="0028042A">
        <w:t>- Sufficiente</w:t>
      </w:r>
    </w:p>
    <w:p w14:paraId="081E0805" w14:textId="12984442" w:rsidR="006C31CC" w:rsidRDefault="006C31CC" w:rsidP="00C23365">
      <w:r w:rsidRPr="006C31CC">
        <w:t xml:space="preserve">146153 </w:t>
      </w:r>
      <w:r w:rsidR="0028042A">
        <w:t>- Appena sufficiente</w:t>
      </w:r>
    </w:p>
    <w:p w14:paraId="2255C971" w14:textId="33C1EFF3" w:rsidR="006C31CC" w:rsidRDefault="006C31CC" w:rsidP="00C23365">
      <w:r w:rsidRPr="006C31CC">
        <w:t xml:space="preserve">159366 </w:t>
      </w:r>
      <w:r w:rsidR="0028042A">
        <w:t>- Discreto</w:t>
      </w:r>
    </w:p>
    <w:p w14:paraId="43EF3082" w14:textId="0EDFD766" w:rsidR="006C31CC" w:rsidRDefault="006C31CC" w:rsidP="00C23365">
      <w:r w:rsidRPr="006C31CC">
        <w:t xml:space="preserve">166259 </w:t>
      </w:r>
      <w:r w:rsidR="0028042A">
        <w:t>- Appena sufficiente</w:t>
      </w:r>
    </w:p>
    <w:p w14:paraId="2AD68D4B" w14:textId="2E0E230B" w:rsidR="006C31CC" w:rsidRDefault="006C31CC" w:rsidP="00C23365">
      <w:r w:rsidRPr="006C31CC">
        <w:t xml:space="preserve">131153 </w:t>
      </w:r>
      <w:r w:rsidR="0028042A">
        <w:t>- Buono</w:t>
      </w:r>
    </w:p>
    <w:p w14:paraId="74F09043" w14:textId="039606AB" w:rsidR="006C31CC" w:rsidRDefault="006C31CC" w:rsidP="00C23365">
      <w:r w:rsidRPr="006C31CC">
        <w:t xml:space="preserve">180637 </w:t>
      </w:r>
      <w:r w:rsidR="0028042A">
        <w:t>- Discreto</w:t>
      </w:r>
    </w:p>
    <w:p w14:paraId="69F1AB2D" w14:textId="2E5A1658" w:rsidR="00C23365" w:rsidRDefault="006C31CC" w:rsidP="00C23365">
      <w:r w:rsidRPr="006C31CC">
        <w:t xml:space="preserve">129234 </w:t>
      </w:r>
      <w:r w:rsidR="0028042A">
        <w:t>- Discreto</w:t>
      </w:r>
    </w:p>
    <w:p w14:paraId="40749BD9" w14:textId="75707F97" w:rsidR="006C31CC" w:rsidRDefault="006C31CC" w:rsidP="00C23365">
      <w:r w:rsidRPr="006C31CC">
        <w:t xml:space="preserve">168235 </w:t>
      </w:r>
      <w:r w:rsidR="0028042A">
        <w:t>- Appena sufficiente</w:t>
      </w:r>
    </w:p>
    <w:p w14:paraId="23952A97" w14:textId="4D205F94" w:rsidR="006C31CC" w:rsidRDefault="006C31CC" w:rsidP="00C23365">
      <w:r w:rsidRPr="006C31CC">
        <w:t xml:space="preserve">163112 </w:t>
      </w:r>
      <w:r w:rsidR="0028042A">
        <w:t>- Discreto</w:t>
      </w:r>
    </w:p>
    <w:p w14:paraId="7F19321E" w14:textId="77777777" w:rsidR="0028042A" w:rsidRDefault="0028042A" w:rsidP="00C23365">
      <w:pPr>
        <w:spacing w:after="0" w:line="360" w:lineRule="auto"/>
        <w:contextualSpacing/>
        <w:jc w:val="center"/>
        <w:rPr>
          <w:rFonts w:cstheme="minorHAnsi"/>
          <w:b/>
          <w:noProof/>
          <w:sz w:val="17"/>
          <w:szCs w:val="17"/>
          <w:highlight w:val="yellow"/>
        </w:rPr>
        <w:sectPr w:rsidR="0028042A" w:rsidSect="0028042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E166847" w14:textId="77777777" w:rsidR="00B64CB9" w:rsidRDefault="00B64CB9" w:rsidP="00C23365">
      <w:pPr>
        <w:spacing w:after="0" w:line="360" w:lineRule="auto"/>
        <w:contextualSpacing/>
        <w:jc w:val="center"/>
        <w:rPr>
          <w:rFonts w:cstheme="minorHAnsi"/>
          <w:b/>
          <w:noProof/>
          <w:sz w:val="17"/>
          <w:szCs w:val="17"/>
          <w:highlight w:val="yellow"/>
        </w:rPr>
      </w:pPr>
    </w:p>
    <w:p w14:paraId="16C84DE8" w14:textId="77777777" w:rsidR="00B64CB9" w:rsidRDefault="00B64CB9" w:rsidP="00C23365">
      <w:pPr>
        <w:spacing w:after="0" w:line="360" w:lineRule="auto"/>
        <w:contextualSpacing/>
        <w:jc w:val="center"/>
        <w:rPr>
          <w:rFonts w:cstheme="minorHAnsi"/>
          <w:b/>
          <w:noProof/>
          <w:sz w:val="17"/>
          <w:szCs w:val="17"/>
          <w:highlight w:val="yellow"/>
        </w:rPr>
      </w:pPr>
    </w:p>
    <w:p w14:paraId="40DE953D" w14:textId="77777777" w:rsidR="00B64CB9" w:rsidRDefault="00B64CB9" w:rsidP="00C23365">
      <w:pPr>
        <w:spacing w:after="0" w:line="360" w:lineRule="auto"/>
        <w:contextualSpacing/>
        <w:jc w:val="center"/>
        <w:rPr>
          <w:rFonts w:cstheme="minorHAnsi"/>
          <w:b/>
          <w:noProof/>
          <w:sz w:val="17"/>
          <w:szCs w:val="17"/>
          <w:highlight w:val="yellow"/>
        </w:rPr>
      </w:pPr>
    </w:p>
    <w:p w14:paraId="2550DFDA" w14:textId="77777777" w:rsidR="00B64CB9" w:rsidRDefault="00B64CB9" w:rsidP="00C23365">
      <w:pPr>
        <w:spacing w:after="0" w:line="360" w:lineRule="auto"/>
        <w:contextualSpacing/>
        <w:jc w:val="center"/>
        <w:rPr>
          <w:rFonts w:cstheme="minorHAnsi"/>
          <w:b/>
          <w:noProof/>
          <w:sz w:val="17"/>
          <w:szCs w:val="17"/>
          <w:highlight w:val="yellow"/>
        </w:rPr>
      </w:pPr>
    </w:p>
    <w:p w14:paraId="1CB4473F" w14:textId="77777777" w:rsidR="00B64CB9" w:rsidRDefault="00B64CB9" w:rsidP="00C23365">
      <w:pPr>
        <w:spacing w:after="0" w:line="360" w:lineRule="auto"/>
        <w:contextualSpacing/>
        <w:jc w:val="center"/>
        <w:rPr>
          <w:rFonts w:cstheme="minorHAnsi"/>
          <w:b/>
          <w:noProof/>
          <w:sz w:val="17"/>
          <w:szCs w:val="17"/>
          <w:highlight w:val="yellow"/>
        </w:rPr>
      </w:pPr>
    </w:p>
    <w:p w14:paraId="135381FC" w14:textId="77777777" w:rsidR="00B64CB9" w:rsidRDefault="00B64CB9" w:rsidP="00B64CB9">
      <w:pPr>
        <w:spacing w:after="0" w:line="360" w:lineRule="auto"/>
        <w:contextualSpacing/>
        <w:rPr>
          <w:rFonts w:cstheme="minorHAnsi"/>
          <w:b/>
          <w:noProof/>
          <w:sz w:val="17"/>
          <w:szCs w:val="17"/>
          <w:highlight w:val="yellow"/>
        </w:rPr>
      </w:pPr>
    </w:p>
    <w:p w14:paraId="1E633C05" w14:textId="77777777" w:rsidR="00A83304" w:rsidRDefault="00A83304" w:rsidP="00A83304">
      <w:pPr>
        <w:spacing w:after="0" w:line="360" w:lineRule="auto"/>
        <w:contextualSpacing/>
        <w:jc w:val="both"/>
        <w:rPr>
          <w:rFonts w:cstheme="minorHAnsi"/>
          <w:b/>
          <w:noProof/>
          <w:sz w:val="17"/>
          <w:szCs w:val="17"/>
          <w:highlight w:val="yellow"/>
        </w:rPr>
      </w:pPr>
    </w:p>
    <w:p w14:paraId="4C78F15B" w14:textId="77777777" w:rsidR="00A83304" w:rsidRDefault="00A83304" w:rsidP="00A83304">
      <w:pPr>
        <w:spacing w:after="0" w:line="360" w:lineRule="auto"/>
        <w:contextualSpacing/>
        <w:jc w:val="both"/>
        <w:rPr>
          <w:rFonts w:cstheme="minorHAnsi"/>
          <w:b/>
          <w:noProof/>
          <w:sz w:val="17"/>
          <w:szCs w:val="17"/>
          <w:highlight w:val="yellow"/>
        </w:rPr>
      </w:pPr>
    </w:p>
    <w:p w14:paraId="0685C951" w14:textId="77777777" w:rsidR="00A83304" w:rsidRDefault="00A83304" w:rsidP="00A83304">
      <w:pPr>
        <w:spacing w:after="0" w:line="360" w:lineRule="auto"/>
        <w:contextualSpacing/>
        <w:jc w:val="both"/>
        <w:rPr>
          <w:rFonts w:cstheme="minorHAnsi"/>
          <w:b/>
          <w:noProof/>
          <w:sz w:val="17"/>
          <w:szCs w:val="17"/>
          <w:highlight w:val="yellow"/>
        </w:rPr>
      </w:pPr>
    </w:p>
    <w:p w14:paraId="281AB743" w14:textId="6DAB2CCA" w:rsidR="00A83304" w:rsidRDefault="00A83304" w:rsidP="005D7241">
      <w:pPr>
        <w:spacing w:after="0" w:line="360" w:lineRule="auto"/>
        <w:ind w:left="1560"/>
        <w:contextualSpacing/>
        <w:jc w:val="both"/>
        <w:rPr>
          <w:rFonts w:cstheme="minorHAnsi"/>
          <w:noProof/>
          <w:sz w:val="17"/>
          <w:szCs w:val="17"/>
        </w:rPr>
      </w:pPr>
    </w:p>
    <w:sectPr w:rsidR="00A83304" w:rsidSect="00B438F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DEF"/>
    <w:multiLevelType w:val="multilevel"/>
    <w:tmpl w:val="DB969A66"/>
    <w:lvl w:ilvl="0">
      <w:start w:val="2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E65C7"/>
    <w:multiLevelType w:val="hybridMultilevel"/>
    <w:tmpl w:val="B6BCC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735A"/>
    <w:multiLevelType w:val="hybridMultilevel"/>
    <w:tmpl w:val="5BC04CB0"/>
    <w:lvl w:ilvl="0" w:tplc="5DC25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E1D34"/>
    <w:multiLevelType w:val="hybridMultilevel"/>
    <w:tmpl w:val="185CDE2A"/>
    <w:lvl w:ilvl="0" w:tplc="0410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76698075">
    <w:abstractNumId w:val="2"/>
  </w:num>
  <w:num w:numId="2" w16cid:durableId="547037565">
    <w:abstractNumId w:val="1"/>
  </w:num>
  <w:num w:numId="3" w16cid:durableId="53898090">
    <w:abstractNumId w:val="0"/>
  </w:num>
  <w:num w:numId="4" w16cid:durableId="1204171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B1"/>
    <w:rsid w:val="00003DF3"/>
    <w:rsid w:val="00016A6D"/>
    <w:rsid w:val="000274DD"/>
    <w:rsid w:val="00030F03"/>
    <w:rsid w:val="00033D98"/>
    <w:rsid w:val="00035CC5"/>
    <w:rsid w:val="000476C7"/>
    <w:rsid w:val="00061825"/>
    <w:rsid w:val="00074448"/>
    <w:rsid w:val="00074FCE"/>
    <w:rsid w:val="00080297"/>
    <w:rsid w:val="00096E74"/>
    <w:rsid w:val="000A487E"/>
    <w:rsid w:val="000B4415"/>
    <w:rsid w:val="000B55C5"/>
    <w:rsid w:val="000C5FA6"/>
    <w:rsid w:val="000D0BDF"/>
    <w:rsid w:val="000D2F3F"/>
    <w:rsid w:val="000E0085"/>
    <w:rsid w:val="000E5296"/>
    <w:rsid w:val="000E5E4F"/>
    <w:rsid w:val="000F15C6"/>
    <w:rsid w:val="000F2C27"/>
    <w:rsid w:val="001031EB"/>
    <w:rsid w:val="00103599"/>
    <w:rsid w:val="00114A50"/>
    <w:rsid w:val="0012210C"/>
    <w:rsid w:val="00134D3E"/>
    <w:rsid w:val="0013522E"/>
    <w:rsid w:val="00143704"/>
    <w:rsid w:val="0015114B"/>
    <w:rsid w:val="00151457"/>
    <w:rsid w:val="00163C70"/>
    <w:rsid w:val="001645E8"/>
    <w:rsid w:val="001943DB"/>
    <w:rsid w:val="001958B1"/>
    <w:rsid w:val="00195CDA"/>
    <w:rsid w:val="001A3005"/>
    <w:rsid w:val="001B551A"/>
    <w:rsid w:val="001B5C21"/>
    <w:rsid w:val="001C1BB6"/>
    <w:rsid w:val="001C73F3"/>
    <w:rsid w:val="001D0923"/>
    <w:rsid w:val="001D223E"/>
    <w:rsid w:val="001E10EE"/>
    <w:rsid w:val="001E3FAA"/>
    <w:rsid w:val="001E5821"/>
    <w:rsid w:val="001E7C59"/>
    <w:rsid w:val="001F0946"/>
    <w:rsid w:val="00214C16"/>
    <w:rsid w:val="00215F98"/>
    <w:rsid w:val="00216EAF"/>
    <w:rsid w:val="00230911"/>
    <w:rsid w:val="002414D4"/>
    <w:rsid w:val="002661CB"/>
    <w:rsid w:val="00266CA1"/>
    <w:rsid w:val="00276D53"/>
    <w:rsid w:val="00277964"/>
    <w:rsid w:val="0028042A"/>
    <w:rsid w:val="00284380"/>
    <w:rsid w:val="002A1AE4"/>
    <w:rsid w:val="002E3548"/>
    <w:rsid w:val="002F6D19"/>
    <w:rsid w:val="002F6DC0"/>
    <w:rsid w:val="002F724F"/>
    <w:rsid w:val="0030757D"/>
    <w:rsid w:val="00315519"/>
    <w:rsid w:val="0032072B"/>
    <w:rsid w:val="00325747"/>
    <w:rsid w:val="00335974"/>
    <w:rsid w:val="00336975"/>
    <w:rsid w:val="00361968"/>
    <w:rsid w:val="00366C63"/>
    <w:rsid w:val="00385FA3"/>
    <w:rsid w:val="003A2015"/>
    <w:rsid w:val="003B0323"/>
    <w:rsid w:val="003B5C69"/>
    <w:rsid w:val="003B6F14"/>
    <w:rsid w:val="003B7AA7"/>
    <w:rsid w:val="003F359E"/>
    <w:rsid w:val="003F4149"/>
    <w:rsid w:val="004210F6"/>
    <w:rsid w:val="004251B4"/>
    <w:rsid w:val="00431CFE"/>
    <w:rsid w:val="00433226"/>
    <w:rsid w:val="004517C6"/>
    <w:rsid w:val="0045609B"/>
    <w:rsid w:val="00470D3B"/>
    <w:rsid w:val="0047449B"/>
    <w:rsid w:val="004A4DB3"/>
    <w:rsid w:val="004C085A"/>
    <w:rsid w:val="004C3EE4"/>
    <w:rsid w:val="004C3F65"/>
    <w:rsid w:val="004C5910"/>
    <w:rsid w:val="004D48E1"/>
    <w:rsid w:val="004D6BC8"/>
    <w:rsid w:val="004E4367"/>
    <w:rsid w:val="004F1C9B"/>
    <w:rsid w:val="004F5E48"/>
    <w:rsid w:val="00505939"/>
    <w:rsid w:val="00514C6B"/>
    <w:rsid w:val="00515195"/>
    <w:rsid w:val="0052157D"/>
    <w:rsid w:val="00524503"/>
    <w:rsid w:val="005264FF"/>
    <w:rsid w:val="00562035"/>
    <w:rsid w:val="005678D0"/>
    <w:rsid w:val="00576413"/>
    <w:rsid w:val="00584B3A"/>
    <w:rsid w:val="005931CF"/>
    <w:rsid w:val="005A1F43"/>
    <w:rsid w:val="005B6341"/>
    <w:rsid w:val="005C277C"/>
    <w:rsid w:val="005C4601"/>
    <w:rsid w:val="005C5F17"/>
    <w:rsid w:val="005D5FC3"/>
    <w:rsid w:val="005D62FA"/>
    <w:rsid w:val="005D7241"/>
    <w:rsid w:val="005E162A"/>
    <w:rsid w:val="005F3A2C"/>
    <w:rsid w:val="005F6A27"/>
    <w:rsid w:val="00604462"/>
    <w:rsid w:val="00617A04"/>
    <w:rsid w:val="00632D13"/>
    <w:rsid w:val="00641BF8"/>
    <w:rsid w:val="00644F92"/>
    <w:rsid w:val="00662E2A"/>
    <w:rsid w:val="00663114"/>
    <w:rsid w:val="0066687B"/>
    <w:rsid w:val="0067408C"/>
    <w:rsid w:val="006767F2"/>
    <w:rsid w:val="0068588F"/>
    <w:rsid w:val="00685CFF"/>
    <w:rsid w:val="0069144B"/>
    <w:rsid w:val="00692948"/>
    <w:rsid w:val="0069387B"/>
    <w:rsid w:val="0069391D"/>
    <w:rsid w:val="006A2412"/>
    <w:rsid w:val="006A3E8C"/>
    <w:rsid w:val="006A5399"/>
    <w:rsid w:val="006A7EF0"/>
    <w:rsid w:val="006C31CC"/>
    <w:rsid w:val="006C514D"/>
    <w:rsid w:val="006C5C08"/>
    <w:rsid w:val="006D3BC5"/>
    <w:rsid w:val="006D4723"/>
    <w:rsid w:val="006D4B84"/>
    <w:rsid w:val="006E3CFE"/>
    <w:rsid w:val="006E7FA9"/>
    <w:rsid w:val="006F2519"/>
    <w:rsid w:val="006F2EB9"/>
    <w:rsid w:val="007014E9"/>
    <w:rsid w:val="00707B03"/>
    <w:rsid w:val="00716AD7"/>
    <w:rsid w:val="007175B2"/>
    <w:rsid w:val="007200EF"/>
    <w:rsid w:val="00722395"/>
    <w:rsid w:val="00723C2D"/>
    <w:rsid w:val="0072428D"/>
    <w:rsid w:val="007306EC"/>
    <w:rsid w:val="00741882"/>
    <w:rsid w:val="00745A9D"/>
    <w:rsid w:val="007653FC"/>
    <w:rsid w:val="0077787E"/>
    <w:rsid w:val="007951DF"/>
    <w:rsid w:val="00796916"/>
    <w:rsid w:val="007A05C5"/>
    <w:rsid w:val="007B319B"/>
    <w:rsid w:val="007C0E5F"/>
    <w:rsid w:val="007D54D7"/>
    <w:rsid w:val="007F50D7"/>
    <w:rsid w:val="007F6CD6"/>
    <w:rsid w:val="00822419"/>
    <w:rsid w:val="00825D78"/>
    <w:rsid w:val="00843F2B"/>
    <w:rsid w:val="008720C2"/>
    <w:rsid w:val="008728BA"/>
    <w:rsid w:val="0087668E"/>
    <w:rsid w:val="00876998"/>
    <w:rsid w:val="00891340"/>
    <w:rsid w:val="008923A7"/>
    <w:rsid w:val="00897CF1"/>
    <w:rsid w:val="008A6A1D"/>
    <w:rsid w:val="008C10BE"/>
    <w:rsid w:val="008C6016"/>
    <w:rsid w:val="008C7916"/>
    <w:rsid w:val="008D5D42"/>
    <w:rsid w:val="008E0BA8"/>
    <w:rsid w:val="008E17AE"/>
    <w:rsid w:val="008F7696"/>
    <w:rsid w:val="00900546"/>
    <w:rsid w:val="0090255F"/>
    <w:rsid w:val="00911037"/>
    <w:rsid w:val="00914B43"/>
    <w:rsid w:val="009153D7"/>
    <w:rsid w:val="00920D87"/>
    <w:rsid w:val="0092117B"/>
    <w:rsid w:val="00954EBC"/>
    <w:rsid w:val="009558AF"/>
    <w:rsid w:val="009571F4"/>
    <w:rsid w:val="0097320B"/>
    <w:rsid w:val="0097549E"/>
    <w:rsid w:val="00991294"/>
    <w:rsid w:val="0099328B"/>
    <w:rsid w:val="009A485F"/>
    <w:rsid w:val="009A769E"/>
    <w:rsid w:val="009B61B1"/>
    <w:rsid w:val="009C73F4"/>
    <w:rsid w:val="009D4797"/>
    <w:rsid w:val="009D71B1"/>
    <w:rsid w:val="009E0E34"/>
    <w:rsid w:val="009E25CE"/>
    <w:rsid w:val="009E6CED"/>
    <w:rsid w:val="009F0452"/>
    <w:rsid w:val="00A01E29"/>
    <w:rsid w:val="00A14E73"/>
    <w:rsid w:val="00A15D53"/>
    <w:rsid w:val="00A22A2C"/>
    <w:rsid w:val="00A246C8"/>
    <w:rsid w:val="00A27717"/>
    <w:rsid w:val="00A33118"/>
    <w:rsid w:val="00A359B4"/>
    <w:rsid w:val="00A41F73"/>
    <w:rsid w:val="00A43937"/>
    <w:rsid w:val="00A46201"/>
    <w:rsid w:val="00A477B0"/>
    <w:rsid w:val="00A53229"/>
    <w:rsid w:val="00A56BCA"/>
    <w:rsid w:val="00A60297"/>
    <w:rsid w:val="00A71F22"/>
    <w:rsid w:val="00A732E9"/>
    <w:rsid w:val="00A80B58"/>
    <w:rsid w:val="00A83304"/>
    <w:rsid w:val="00A9358A"/>
    <w:rsid w:val="00AB08E3"/>
    <w:rsid w:val="00AB4ACA"/>
    <w:rsid w:val="00AC7B60"/>
    <w:rsid w:val="00AD4B58"/>
    <w:rsid w:val="00AE283A"/>
    <w:rsid w:val="00AF2786"/>
    <w:rsid w:val="00B103A0"/>
    <w:rsid w:val="00B11A2A"/>
    <w:rsid w:val="00B2345A"/>
    <w:rsid w:val="00B24534"/>
    <w:rsid w:val="00B2611F"/>
    <w:rsid w:val="00B40377"/>
    <w:rsid w:val="00B438FC"/>
    <w:rsid w:val="00B47AE9"/>
    <w:rsid w:val="00B548DB"/>
    <w:rsid w:val="00B555A7"/>
    <w:rsid w:val="00B56745"/>
    <w:rsid w:val="00B62065"/>
    <w:rsid w:val="00B63A16"/>
    <w:rsid w:val="00B64CB9"/>
    <w:rsid w:val="00B65E06"/>
    <w:rsid w:val="00B71014"/>
    <w:rsid w:val="00B76EBB"/>
    <w:rsid w:val="00B86003"/>
    <w:rsid w:val="00B868A5"/>
    <w:rsid w:val="00B9445B"/>
    <w:rsid w:val="00B94B34"/>
    <w:rsid w:val="00B96747"/>
    <w:rsid w:val="00B97DE9"/>
    <w:rsid w:val="00BA63E0"/>
    <w:rsid w:val="00BB72CE"/>
    <w:rsid w:val="00BC47F8"/>
    <w:rsid w:val="00BD76EA"/>
    <w:rsid w:val="00BE2689"/>
    <w:rsid w:val="00BF13D8"/>
    <w:rsid w:val="00BF5051"/>
    <w:rsid w:val="00BF752D"/>
    <w:rsid w:val="00C20227"/>
    <w:rsid w:val="00C23365"/>
    <w:rsid w:val="00C26B75"/>
    <w:rsid w:val="00C32A56"/>
    <w:rsid w:val="00C34E8C"/>
    <w:rsid w:val="00C43D4E"/>
    <w:rsid w:val="00C44A64"/>
    <w:rsid w:val="00C57183"/>
    <w:rsid w:val="00C57D49"/>
    <w:rsid w:val="00C63E05"/>
    <w:rsid w:val="00C701D2"/>
    <w:rsid w:val="00C732F9"/>
    <w:rsid w:val="00C82C78"/>
    <w:rsid w:val="00CB43A3"/>
    <w:rsid w:val="00CB61FA"/>
    <w:rsid w:val="00CC2ECD"/>
    <w:rsid w:val="00CC75DF"/>
    <w:rsid w:val="00CD5BE5"/>
    <w:rsid w:val="00CD7BF9"/>
    <w:rsid w:val="00D0142B"/>
    <w:rsid w:val="00D11FB1"/>
    <w:rsid w:val="00D15082"/>
    <w:rsid w:val="00D4096B"/>
    <w:rsid w:val="00D53A9A"/>
    <w:rsid w:val="00D746E7"/>
    <w:rsid w:val="00D76EB4"/>
    <w:rsid w:val="00D82275"/>
    <w:rsid w:val="00D82863"/>
    <w:rsid w:val="00D92197"/>
    <w:rsid w:val="00D950C1"/>
    <w:rsid w:val="00DA1F9E"/>
    <w:rsid w:val="00DB77D0"/>
    <w:rsid w:val="00DC2C41"/>
    <w:rsid w:val="00DC35FD"/>
    <w:rsid w:val="00DD2188"/>
    <w:rsid w:val="00DF49D6"/>
    <w:rsid w:val="00DF7EE7"/>
    <w:rsid w:val="00E03961"/>
    <w:rsid w:val="00E04C68"/>
    <w:rsid w:val="00E0673B"/>
    <w:rsid w:val="00E06EF5"/>
    <w:rsid w:val="00E21382"/>
    <w:rsid w:val="00E21C93"/>
    <w:rsid w:val="00E4100A"/>
    <w:rsid w:val="00E47E74"/>
    <w:rsid w:val="00E5570D"/>
    <w:rsid w:val="00E55E05"/>
    <w:rsid w:val="00E64831"/>
    <w:rsid w:val="00E7379A"/>
    <w:rsid w:val="00EA6DD0"/>
    <w:rsid w:val="00EC7D09"/>
    <w:rsid w:val="00ED37C4"/>
    <w:rsid w:val="00ED5E8B"/>
    <w:rsid w:val="00EF770A"/>
    <w:rsid w:val="00EF7760"/>
    <w:rsid w:val="00F06A31"/>
    <w:rsid w:val="00F06F6E"/>
    <w:rsid w:val="00F14564"/>
    <w:rsid w:val="00F14DB1"/>
    <w:rsid w:val="00F243E5"/>
    <w:rsid w:val="00F45CD2"/>
    <w:rsid w:val="00F61DA2"/>
    <w:rsid w:val="00F72097"/>
    <w:rsid w:val="00F73860"/>
    <w:rsid w:val="00F772E1"/>
    <w:rsid w:val="00F97FBB"/>
    <w:rsid w:val="00FA2F55"/>
    <w:rsid w:val="00FA31D5"/>
    <w:rsid w:val="00FA32A1"/>
    <w:rsid w:val="00FA4551"/>
    <w:rsid w:val="00FB186C"/>
    <w:rsid w:val="00FD0CFE"/>
    <w:rsid w:val="00FD3E20"/>
    <w:rsid w:val="00FD686A"/>
    <w:rsid w:val="00FE3D4E"/>
    <w:rsid w:val="00FE6BDA"/>
    <w:rsid w:val="00FE722D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3E25"/>
  <w15:chartTrackingRefBased/>
  <w15:docId w15:val="{EA8B2F8E-3C2C-4007-B11B-3C021DC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71F2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1F2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386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68A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14C6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C75D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A1F4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EBF7047499944EBF98C0B552C34B34" ma:contentTypeVersion="10" ma:contentTypeDescription="Creare un nuovo documento." ma:contentTypeScope="" ma:versionID="3f4ae3a366ef184dafd420c4117b2416">
  <xsd:schema xmlns:xsd="http://www.w3.org/2001/XMLSchema" xmlns:xs="http://www.w3.org/2001/XMLSchema" xmlns:p="http://schemas.microsoft.com/office/2006/metadata/properties" xmlns:ns3="72b9d0e3-61a8-402a-8caa-b7cfa31ca3f4" targetNamespace="http://schemas.microsoft.com/office/2006/metadata/properties" ma:root="true" ma:fieldsID="8b797c6d1b2e5e2818898d6f6f4c2303" ns3:_="">
    <xsd:import namespace="72b9d0e3-61a8-402a-8caa-b7cfa31ca3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d0e3-61a8-402a-8caa-b7cfa31ca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15AEF2-B2FC-4A23-A4CF-92097FA11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FE8F7-46AC-4521-B8E6-2F1F4C186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d0e3-61a8-402a-8caa-b7cfa31ca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8DFB4-264A-E54A-8545-B33F05D99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C3DBB-F072-4D56-98DE-C8D9E2E91A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anini</dc:creator>
  <cp:keywords/>
  <dc:description/>
  <cp:lastModifiedBy>diana cascaval</cp:lastModifiedBy>
  <cp:revision>5</cp:revision>
  <cp:lastPrinted>2022-12-19T17:32:00Z</cp:lastPrinted>
  <dcterms:created xsi:type="dcterms:W3CDTF">2024-01-09T12:13:00Z</dcterms:created>
  <dcterms:modified xsi:type="dcterms:W3CDTF">2024-12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BF7047499944EBF98C0B552C34B34</vt:lpwstr>
  </property>
</Properties>
</file>